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1A89" w14:textId="77777777"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65F9C0" wp14:editId="782AF484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2672D303" w14:textId="77777777" w:rsidR="0017672E" w:rsidRDefault="0017672E" w:rsidP="0017672E"/>
    <w:p w14:paraId="1E15DA61" w14:textId="77777777" w:rsidR="0017672E" w:rsidRDefault="0017672E" w:rsidP="0017672E"/>
    <w:p w14:paraId="47678F3C" w14:textId="77777777" w:rsidR="00F26286" w:rsidRPr="00F3458E" w:rsidRDefault="00F26286" w:rsidP="004E79D9">
      <w:pPr>
        <w:spacing w:after="0"/>
        <w:jc w:val="center"/>
        <w:rPr>
          <w:rFonts w:ascii="Verdana" w:hAnsi="Verdana"/>
          <w:b/>
          <w:sz w:val="10"/>
          <w:szCs w:val="10"/>
        </w:rPr>
      </w:pPr>
    </w:p>
    <w:p w14:paraId="6AEEBC06" w14:textId="77777777" w:rsidR="00501D9E" w:rsidRDefault="00501D9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</w:p>
    <w:p w14:paraId="63B01A1A" w14:textId="77777777" w:rsidR="00566700" w:rsidRDefault="0055297E" w:rsidP="00501D9E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 </w:t>
      </w:r>
      <w:r w:rsidR="00AF29C0">
        <w:rPr>
          <w:rFonts w:ascii="Verdana" w:hAnsi="Verdana"/>
          <w:b/>
          <w:sz w:val="28"/>
          <w:szCs w:val="28"/>
        </w:rPr>
        <w:t>pensjonatową</w:t>
      </w:r>
      <w:r w:rsidR="00EF6C3E">
        <w:rPr>
          <w:rFonts w:ascii="Verdana" w:hAnsi="Verdana"/>
          <w:b/>
          <w:sz w:val="28"/>
          <w:szCs w:val="28"/>
        </w:rPr>
        <w:t xml:space="preserve"> </w:t>
      </w:r>
    </w:p>
    <w:p w14:paraId="75E6553F" w14:textId="77777777" w:rsidR="00476FF0" w:rsidRPr="00566700" w:rsidRDefault="00476FF0" w:rsidP="00566700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</w:p>
    <w:p w14:paraId="2061511E" w14:textId="77777777" w:rsidR="00160D13" w:rsidRDefault="00CF73AE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 w:cs="MyriadPro-LightSemiExt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Nieruchomość </w:t>
      </w:r>
      <w:r w:rsidR="00567A3F">
        <w:rPr>
          <w:rFonts w:ascii="Verdana" w:hAnsi="Verdana" w:cs="MyriadPro-LightSemiExt"/>
          <w:sz w:val="24"/>
          <w:szCs w:val="24"/>
        </w:rPr>
        <w:t xml:space="preserve">o </w:t>
      </w:r>
      <w:r w:rsidR="00AF29C0">
        <w:rPr>
          <w:rFonts w:ascii="Verdana" w:hAnsi="Verdana" w:cs="MyriadPro-LightSemiExt"/>
          <w:sz w:val="24"/>
          <w:szCs w:val="24"/>
        </w:rPr>
        <w:t>powierzchni 1670</w:t>
      </w:r>
      <w:r w:rsidR="001C645B">
        <w:rPr>
          <w:rFonts w:ascii="Verdana" w:hAnsi="Verdana" w:cs="MyriadPro-LightSemiExt"/>
          <w:sz w:val="24"/>
          <w:szCs w:val="24"/>
        </w:rPr>
        <w:t xml:space="preserve"> m</w:t>
      </w:r>
      <w:r w:rsidR="001C645B">
        <w:rPr>
          <w:rFonts w:ascii="Verdana" w:hAnsi="Verdana" w:cs="MyriadPro-LightSemiExt"/>
          <w:sz w:val="24"/>
          <w:szCs w:val="24"/>
          <w:vertAlign w:val="superscript"/>
        </w:rPr>
        <w:t>2</w:t>
      </w:r>
      <w:r w:rsidR="001C645B">
        <w:rPr>
          <w:rFonts w:ascii="Verdana" w:hAnsi="Verdana" w:cs="MyriadPro-LightSemiExt"/>
          <w:sz w:val="24"/>
          <w:szCs w:val="24"/>
        </w:rPr>
        <w:t xml:space="preserve"> </w:t>
      </w:r>
      <w:r w:rsidR="00D61791">
        <w:rPr>
          <w:rFonts w:ascii="Verdana" w:hAnsi="Verdana" w:cs="MyriadPro-LightSemiExt"/>
          <w:sz w:val="24"/>
          <w:szCs w:val="24"/>
        </w:rPr>
        <w:t>położona w</w:t>
      </w:r>
      <w:r w:rsidR="00BC7C44">
        <w:rPr>
          <w:rFonts w:ascii="Verdana" w:hAnsi="Verdana" w:cs="MyriadPro-LightSemiExt"/>
          <w:sz w:val="24"/>
          <w:szCs w:val="24"/>
        </w:rPr>
        <w:t xml:space="preserve"> </w:t>
      </w:r>
      <w:r w:rsidR="00AF29C0">
        <w:rPr>
          <w:rFonts w:ascii="Verdana" w:hAnsi="Verdana" w:cs="MyriadPro-LightSemiExt"/>
          <w:sz w:val="24"/>
          <w:szCs w:val="24"/>
        </w:rPr>
        <w:t xml:space="preserve">pośredniej </w:t>
      </w:r>
      <w:r w:rsidR="00BE49F6">
        <w:rPr>
          <w:rFonts w:ascii="Verdana" w:hAnsi="Verdana" w:cs="MyriadPro-LightSemiExt"/>
          <w:sz w:val="24"/>
          <w:szCs w:val="24"/>
        </w:rPr>
        <w:t xml:space="preserve">części </w:t>
      </w:r>
      <w:r w:rsidR="00D61791">
        <w:rPr>
          <w:rFonts w:ascii="Verdana" w:hAnsi="Verdana" w:cs="MyriadPro-LightSemiExt"/>
          <w:sz w:val="24"/>
          <w:szCs w:val="24"/>
        </w:rPr>
        <w:t xml:space="preserve">miasta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przy </w:t>
      </w:r>
      <w:r w:rsidR="00D61791">
        <w:rPr>
          <w:rFonts w:ascii="Verdana" w:hAnsi="Verdana" w:cs="MyriadPro-LightSemiExt"/>
          <w:sz w:val="24"/>
          <w:szCs w:val="24"/>
        </w:rPr>
        <w:t xml:space="preserve">                                   </w:t>
      </w:r>
      <w:r w:rsidR="00160D13" w:rsidRPr="00870F8C">
        <w:rPr>
          <w:rFonts w:ascii="Verdana" w:hAnsi="Verdana" w:cs="MyriadPro-LightSemiExt"/>
          <w:sz w:val="24"/>
          <w:szCs w:val="24"/>
        </w:rPr>
        <w:t>ul.</w:t>
      </w:r>
      <w:r w:rsidR="00AF29C0">
        <w:rPr>
          <w:rFonts w:ascii="Verdana" w:hAnsi="Verdana" w:cs="MyriadPro-LightSemiExt"/>
          <w:sz w:val="24"/>
          <w:szCs w:val="24"/>
        </w:rPr>
        <w:t xml:space="preserve"> Izerskiej</w:t>
      </w:r>
      <w:r w:rsidR="00197EAA">
        <w:rPr>
          <w:rFonts w:ascii="Verdana" w:hAnsi="Verdana" w:cs="MyriadPro-LightSemiExt"/>
          <w:sz w:val="24"/>
          <w:szCs w:val="24"/>
        </w:rPr>
        <w:t xml:space="preserve"> </w:t>
      </w:r>
      <w:r w:rsidR="001C645B">
        <w:rPr>
          <w:rFonts w:ascii="Verdana" w:hAnsi="Verdana" w:cs="MyriadPro-LightSemiExt"/>
          <w:sz w:val="24"/>
          <w:szCs w:val="24"/>
        </w:rPr>
        <w:t xml:space="preserve">pod </w:t>
      </w:r>
      <w:r w:rsidR="00AF29C0">
        <w:rPr>
          <w:rFonts w:ascii="Verdana" w:hAnsi="Verdana" w:cs="MyriadPro-LightSemiExt"/>
          <w:sz w:val="24"/>
          <w:szCs w:val="24"/>
        </w:rPr>
        <w:t>zabudowę pensjonatową</w:t>
      </w:r>
    </w:p>
    <w:p w14:paraId="5071AFDC" w14:textId="77777777" w:rsidR="00566700" w:rsidRPr="00870F8C" w:rsidRDefault="00566700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/>
          <w:sz w:val="24"/>
          <w:szCs w:val="24"/>
        </w:rPr>
      </w:pPr>
    </w:p>
    <w:p w14:paraId="34745B19" w14:textId="77777777" w:rsidR="007223C2" w:rsidRPr="00163099" w:rsidRDefault="007223C2" w:rsidP="00163099">
      <w:pPr>
        <w:spacing w:after="0" w:line="360" w:lineRule="auto"/>
        <w:jc w:val="both"/>
        <w:rPr>
          <w:rFonts w:ascii="Verdana" w:hAnsi="Verdana"/>
          <w:sz w:val="2"/>
          <w:szCs w:val="2"/>
        </w:rPr>
      </w:pPr>
    </w:p>
    <w:p w14:paraId="6ED78F31" w14:textId="77777777" w:rsidR="002F6D20" w:rsidRPr="00257BEF" w:rsidRDefault="005A532C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 wp14:anchorId="22F36DE2" wp14:editId="6FCB2960">
            <wp:simplePos x="0" y="0"/>
            <wp:positionH relativeFrom="column">
              <wp:posOffset>4572635</wp:posOffset>
            </wp:positionH>
            <wp:positionV relativeFrom="paragraph">
              <wp:posOffset>80645</wp:posOffset>
            </wp:positionV>
            <wp:extent cx="2658745" cy="1876425"/>
            <wp:effectExtent l="76200" t="19050" r="84455" b="14287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764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>Rodzaj nieruchomości:</w:t>
      </w:r>
      <w:r w:rsidR="002F6D20" w:rsidRPr="00257BEF">
        <w:rPr>
          <w:rFonts w:ascii="Verdana" w:eastAsia="Calibri" w:hAnsi="Verdana" w:cs="Times New Roman"/>
          <w:sz w:val="16"/>
          <w:szCs w:val="16"/>
        </w:rPr>
        <w:t xml:space="preserve"> nieruchomość </w:t>
      </w:r>
      <w:r w:rsidR="001C645B" w:rsidRPr="00257BEF">
        <w:rPr>
          <w:rFonts w:ascii="Verdana" w:eastAsia="Calibri" w:hAnsi="Verdana" w:cs="Times New Roman"/>
          <w:sz w:val="16"/>
          <w:szCs w:val="16"/>
        </w:rPr>
        <w:t>nie</w:t>
      </w:r>
      <w:r w:rsidR="002F6D20" w:rsidRPr="00257BEF">
        <w:rPr>
          <w:rFonts w:ascii="Verdana" w:eastAsia="Calibri" w:hAnsi="Verdana" w:cs="Times New Roman"/>
          <w:sz w:val="16"/>
          <w:szCs w:val="16"/>
        </w:rPr>
        <w:t>zabudowana</w:t>
      </w:r>
      <w:r w:rsidR="00C10ED2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5E9D4515" w14:textId="77777777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Oznaczenie w ewidencji gruntów i budynków</w:t>
      </w:r>
      <w:r w:rsidRPr="00257BEF">
        <w:rPr>
          <w:rFonts w:ascii="Verdana" w:eastAsia="Calibri" w:hAnsi="Verdana" w:cs="Times New Roman"/>
          <w:sz w:val="16"/>
          <w:szCs w:val="16"/>
        </w:rPr>
        <w:t xml:space="preserve">: </w:t>
      </w:r>
      <w:r w:rsidR="00AF29C0">
        <w:rPr>
          <w:rFonts w:ascii="Verdana" w:eastAsia="Calibri" w:hAnsi="Verdana" w:cs="Times New Roman"/>
          <w:sz w:val="16"/>
          <w:szCs w:val="16"/>
        </w:rPr>
        <w:t xml:space="preserve"> działka nr 123/2</w:t>
      </w:r>
      <w:r w:rsidR="00D61791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Pr="00257BEF">
        <w:rPr>
          <w:rFonts w:ascii="Verdana" w:eastAsia="Calibri" w:hAnsi="Verdana" w:cs="Times New Roman"/>
          <w:sz w:val="16"/>
          <w:szCs w:val="16"/>
        </w:rPr>
        <w:t xml:space="preserve">obr. </w:t>
      </w:r>
      <w:r w:rsidR="00C10ED2" w:rsidRPr="00257BEF">
        <w:rPr>
          <w:rFonts w:ascii="Verdana" w:eastAsia="Calibri" w:hAnsi="Verdana" w:cs="Times New Roman"/>
          <w:sz w:val="16"/>
          <w:szCs w:val="16"/>
        </w:rPr>
        <w:t>000</w:t>
      </w:r>
      <w:r w:rsidR="00197EAA">
        <w:rPr>
          <w:rFonts w:ascii="Verdana" w:eastAsia="Calibri" w:hAnsi="Verdana" w:cs="Times New Roman"/>
          <w:sz w:val="16"/>
          <w:szCs w:val="16"/>
        </w:rPr>
        <w:t>1</w:t>
      </w:r>
    </w:p>
    <w:p w14:paraId="52702140" w14:textId="77777777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Powierzchnia działki: </w:t>
      </w:r>
      <w:r w:rsidR="00AF29C0">
        <w:rPr>
          <w:rFonts w:ascii="Verdana" w:eastAsia="Calibri" w:hAnsi="Verdana" w:cs="Times New Roman"/>
          <w:sz w:val="16"/>
          <w:szCs w:val="16"/>
        </w:rPr>
        <w:t>1670</w:t>
      </w:r>
      <w:r w:rsidR="00BC7C44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>m</w:t>
      </w:r>
      <w:r w:rsidR="004A45DD" w:rsidRPr="00257BEF">
        <w:rPr>
          <w:rFonts w:ascii="Verdana" w:eastAsia="Calibri" w:hAnsi="Verdana" w:cs="Times New Roman"/>
          <w:sz w:val="16"/>
          <w:szCs w:val="16"/>
          <w:vertAlign w:val="superscript"/>
        </w:rPr>
        <w:t>2</w:t>
      </w:r>
    </w:p>
    <w:p w14:paraId="32B8804C" w14:textId="77777777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Lokalizacja: </w:t>
      </w:r>
      <w:r w:rsidRPr="00257BEF">
        <w:rPr>
          <w:rFonts w:ascii="Verdana" w:eastAsia="Calibri" w:hAnsi="Verdana" w:cs="Times New Roman"/>
          <w:sz w:val="16"/>
          <w:szCs w:val="16"/>
        </w:rPr>
        <w:t>w strefie</w:t>
      </w:r>
      <w:r w:rsidR="00566700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AF29C0">
        <w:rPr>
          <w:rFonts w:ascii="Verdana" w:eastAsia="Calibri" w:hAnsi="Verdana" w:cs="Times New Roman"/>
          <w:sz w:val="16"/>
          <w:szCs w:val="16"/>
        </w:rPr>
        <w:t xml:space="preserve">pośredniej części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 xml:space="preserve">miasta </w:t>
      </w:r>
      <w:r w:rsidR="00AF29C0">
        <w:rPr>
          <w:rFonts w:ascii="Verdana" w:eastAsia="Calibri" w:hAnsi="Verdana" w:cs="Times New Roman"/>
          <w:sz w:val="16"/>
          <w:szCs w:val="16"/>
        </w:rPr>
        <w:t>przy ul. Izerskiej</w:t>
      </w:r>
    </w:p>
    <w:p w14:paraId="6B1EBA99" w14:textId="77777777" w:rsidR="008A3CF5" w:rsidRPr="00257BEF" w:rsidRDefault="002F6D20" w:rsidP="009B58CF">
      <w:pPr>
        <w:spacing w:after="0" w:line="36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ytuacja prawn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własność Gminy Szklarska Poręba</w:t>
      </w:r>
    </w:p>
    <w:p w14:paraId="14E97B5E" w14:textId="77777777" w:rsidR="002F6D20" w:rsidRPr="00257BEF" w:rsidRDefault="002F6D20" w:rsidP="00257BEF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Nr Księgi wieczystej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hAnsi="Verdana"/>
          <w:sz w:val="16"/>
          <w:szCs w:val="16"/>
        </w:rPr>
        <w:t xml:space="preserve">Sąd Rejonowy w Jeleniej Górze dla </w:t>
      </w:r>
      <w:r w:rsidR="0055297E" w:rsidRPr="00257BEF">
        <w:rPr>
          <w:rFonts w:ascii="Verdana" w:hAnsi="Verdana"/>
          <w:sz w:val="16"/>
          <w:szCs w:val="16"/>
        </w:rPr>
        <w:t xml:space="preserve">tej </w:t>
      </w:r>
      <w:r w:rsidR="008A3CF5" w:rsidRPr="00257BEF">
        <w:rPr>
          <w:rFonts w:ascii="Verdana" w:hAnsi="Verdana"/>
          <w:sz w:val="16"/>
          <w:szCs w:val="16"/>
        </w:rPr>
        <w:t xml:space="preserve">działki i dla innych działek prowadzi księgę wieczystą </w:t>
      </w:r>
      <w:r w:rsidR="003752D0">
        <w:rPr>
          <w:rFonts w:ascii="Verdana" w:hAnsi="Verdana"/>
          <w:b/>
          <w:sz w:val="16"/>
          <w:szCs w:val="16"/>
        </w:rPr>
        <w:t xml:space="preserve">KW NR  </w:t>
      </w:r>
      <w:r w:rsidR="00AF29C0">
        <w:rPr>
          <w:rFonts w:ascii="Verdana" w:hAnsi="Verdana"/>
          <w:b/>
          <w:sz w:val="16"/>
          <w:szCs w:val="16"/>
        </w:rPr>
        <w:t>JG1J/00092510</w:t>
      </w:r>
      <w:r w:rsidR="00197EAA">
        <w:rPr>
          <w:rFonts w:ascii="Verdana" w:hAnsi="Verdana"/>
          <w:b/>
          <w:sz w:val="16"/>
          <w:szCs w:val="16"/>
        </w:rPr>
        <w:t>/7</w:t>
      </w:r>
      <w:r w:rsidR="008A3CF5" w:rsidRPr="00257BEF">
        <w:rPr>
          <w:rFonts w:ascii="Verdana" w:hAnsi="Verdana"/>
          <w:b/>
          <w:sz w:val="16"/>
          <w:szCs w:val="16"/>
        </w:rPr>
        <w:t xml:space="preserve">. </w:t>
      </w:r>
      <w:r w:rsidR="008A3CF5" w:rsidRPr="00257BEF">
        <w:rPr>
          <w:rFonts w:ascii="Verdana" w:hAnsi="Verdana"/>
          <w:sz w:val="16"/>
          <w:szCs w:val="16"/>
        </w:rPr>
        <w:t>W chwili sprzedaży dla nieruchomości zostanie założona nowa księga wieczysta.</w:t>
      </w:r>
    </w:p>
    <w:p w14:paraId="5C2E7B52" w14:textId="77777777" w:rsidR="003752D0" w:rsidRDefault="003752D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E3DDF23" w14:textId="77777777" w:rsidR="0009106E" w:rsidRPr="00257BEF" w:rsidRDefault="002F6D2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posób udostepnienia nieruchomości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sprzedaż</w:t>
      </w:r>
      <w:r w:rsidR="00F3458E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26A64691" w14:textId="77777777" w:rsidR="004A45DD" w:rsidRPr="00257BEF" w:rsidRDefault="005A532C" w:rsidP="00163099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197EAA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8480" behindDoc="0" locked="0" layoutInCell="1" allowOverlap="1" wp14:anchorId="5FFF4381" wp14:editId="70BEF06F">
            <wp:simplePos x="0" y="0"/>
            <wp:positionH relativeFrom="column">
              <wp:posOffset>4572635</wp:posOffset>
            </wp:positionH>
            <wp:positionV relativeFrom="paragraph">
              <wp:posOffset>152400</wp:posOffset>
            </wp:positionV>
            <wp:extent cx="2649220" cy="1800225"/>
            <wp:effectExtent l="76200" t="19050" r="74930" b="1428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8002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>Tryb nabyci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106E" w:rsidRPr="00257BEF">
        <w:rPr>
          <w:rFonts w:ascii="Verdana" w:eastAsia="Calibri" w:hAnsi="Verdana" w:cs="Times New Roman"/>
          <w:sz w:val="16"/>
          <w:szCs w:val="16"/>
        </w:rPr>
        <w:t>przetarg ustny nieograniczony</w:t>
      </w:r>
    </w:p>
    <w:p w14:paraId="53EDDE19" w14:textId="77777777" w:rsidR="00AF29C0" w:rsidRPr="00AF29C0" w:rsidRDefault="000A055F" w:rsidP="00AF29C0">
      <w:pPr>
        <w:pStyle w:val="Default"/>
        <w:ind w:left="1416"/>
        <w:jc w:val="both"/>
        <w:rPr>
          <w:rFonts w:ascii="Verdana" w:hAnsi="Verdana" w:cs="Arial"/>
          <w:sz w:val="16"/>
          <w:szCs w:val="16"/>
        </w:rPr>
      </w:pPr>
      <w:r w:rsidRPr="00197EAA">
        <w:rPr>
          <w:rFonts w:ascii="Verdana" w:eastAsia="Calibri" w:hAnsi="Verdana" w:cs="Times New Roman"/>
          <w:b/>
          <w:sz w:val="16"/>
          <w:szCs w:val="16"/>
        </w:rPr>
        <w:t xml:space="preserve">Przeznaczenie nieruchomości i sposób jej </w:t>
      </w:r>
      <w:r w:rsidRPr="00AF29C0">
        <w:rPr>
          <w:rFonts w:ascii="Verdana" w:eastAsia="Calibri" w:hAnsi="Verdana" w:cs="Times New Roman"/>
          <w:b/>
          <w:sz w:val="16"/>
          <w:szCs w:val="16"/>
        </w:rPr>
        <w:t>zagospodarowania:</w:t>
      </w:r>
      <w:r w:rsidR="0009106E" w:rsidRPr="00AF29C0">
        <w:rPr>
          <w:rFonts w:ascii="Verdana" w:eastAsia="Calibri" w:hAnsi="Verdana" w:cs="Times New Roman"/>
          <w:sz w:val="16"/>
          <w:szCs w:val="16"/>
        </w:rPr>
        <w:t xml:space="preserve"> </w:t>
      </w:r>
      <w:r w:rsidR="00AF29C0" w:rsidRPr="00AF29C0">
        <w:rPr>
          <w:rFonts w:ascii="Verdana" w:hAnsi="Verdana"/>
          <w:sz w:val="16"/>
          <w:szCs w:val="16"/>
        </w:rPr>
        <w:t xml:space="preserve">nieruchomość znajduje się na terenie objętym ustaleniami miejscowego planu zagospodarowania przestrzennego </w:t>
      </w:r>
      <w:r w:rsidR="00AF29C0" w:rsidRPr="00AF29C0">
        <w:rPr>
          <w:rFonts w:ascii="Verdana" w:hAnsi="Verdana" w:cs="Arial"/>
          <w:sz w:val="16"/>
          <w:szCs w:val="16"/>
        </w:rPr>
        <w:t xml:space="preserve">dla terenów w rejonie Białej Doliny w Szklarskiej Porębie (uchwała Rady Miejskiej w Szklarskiej Porębie nr LXII/673/18 z dnia 28 września 2018 r.). Działka oznaczona jest na rysunku planu symbolem </w:t>
      </w:r>
      <w:r w:rsidR="00AF29C0" w:rsidRPr="00AF29C0">
        <w:rPr>
          <w:rFonts w:ascii="Verdana" w:hAnsi="Verdana" w:cs="Arial"/>
          <w:b/>
          <w:sz w:val="16"/>
          <w:szCs w:val="16"/>
        </w:rPr>
        <w:t xml:space="preserve">MP.6 - tereny zabudowy pensjonatowej, </w:t>
      </w:r>
      <w:r w:rsidR="00AF29C0" w:rsidRPr="00AF29C0">
        <w:rPr>
          <w:rFonts w:ascii="Verdana" w:hAnsi="Verdana" w:cs="Arial"/>
          <w:sz w:val="16"/>
          <w:szCs w:val="16"/>
        </w:rPr>
        <w:t>z przeznaczeniem podstawowym jako</w:t>
      </w:r>
      <w:r w:rsidR="00AF29C0" w:rsidRPr="00AF29C0">
        <w:rPr>
          <w:rFonts w:ascii="Verdana" w:hAnsi="Verdana" w:cs="Arial"/>
          <w:b/>
          <w:sz w:val="16"/>
          <w:szCs w:val="16"/>
        </w:rPr>
        <w:t xml:space="preserve"> </w:t>
      </w:r>
      <w:r w:rsidR="00AF29C0" w:rsidRPr="00AF29C0">
        <w:rPr>
          <w:rFonts w:ascii="Verdana" w:hAnsi="Verdana" w:cs="Arial"/>
          <w:sz w:val="16"/>
          <w:szCs w:val="16"/>
        </w:rPr>
        <w:t>tereny zabudowy pensjonatowej oraz z przeznaczeniem uzupełniającym:</w:t>
      </w:r>
    </w:p>
    <w:p w14:paraId="676E527A" w14:textId="77777777" w:rsidR="00AF29C0" w:rsidRPr="00AF29C0" w:rsidRDefault="00AF29C0" w:rsidP="00AF29C0">
      <w:pPr>
        <w:pStyle w:val="Default"/>
        <w:ind w:left="1416"/>
        <w:jc w:val="both"/>
        <w:rPr>
          <w:rFonts w:ascii="Verdana" w:hAnsi="Verdana" w:cs="Arial"/>
          <w:sz w:val="16"/>
          <w:szCs w:val="16"/>
        </w:rPr>
      </w:pPr>
      <w:r w:rsidRPr="00AF29C0">
        <w:rPr>
          <w:rFonts w:ascii="Verdana" w:hAnsi="Verdana" w:cs="Arial"/>
          <w:sz w:val="16"/>
          <w:szCs w:val="16"/>
        </w:rPr>
        <w:t>a) tereny istniejącej zabudowy mieszkaniowej jedno- i wielorodzinnej;</w:t>
      </w:r>
    </w:p>
    <w:p w14:paraId="0E5EF3A8" w14:textId="77777777" w:rsidR="00AF29C0" w:rsidRPr="00AF29C0" w:rsidRDefault="00AF29C0" w:rsidP="00AF29C0">
      <w:pPr>
        <w:pStyle w:val="Default"/>
        <w:ind w:left="708" w:firstLine="708"/>
        <w:jc w:val="both"/>
        <w:rPr>
          <w:rFonts w:ascii="Verdana" w:hAnsi="Verdana" w:cs="Arial"/>
          <w:sz w:val="16"/>
          <w:szCs w:val="16"/>
        </w:rPr>
      </w:pPr>
      <w:r w:rsidRPr="00AF29C0">
        <w:rPr>
          <w:rFonts w:ascii="Verdana" w:hAnsi="Verdana" w:cs="Arial"/>
          <w:sz w:val="16"/>
          <w:szCs w:val="16"/>
        </w:rPr>
        <w:t>b) tereny zabudowy usługowej;</w:t>
      </w:r>
    </w:p>
    <w:p w14:paraId="6BB625A2" w14:textId="77777777" w:rsidR="00AF29C0" w:rsidRPr="00AF29C0" w:rsidRDefault="00AF29C0" w:rsidP="00AF29C0">
      <w:pPr>
        <w:pStyle w:val="Default"/>
        <w:ind w:left="708" w:firstLine="708"/>
        <w:jc w:val="both"/>
        <w:rPr>
          <w:rFonts w:ascii="Verdana" w:hAnsi="Verdana" w:cs="Arial"/>
          <w:sz w:val="16"/>
          <w:szCs w:val="16"/>
        </w:rPr>
      </w:pPr>
      <w:r w:rsidRPr="00AF29C0">
        <w:rPr>
          <w:rFonts w:ascii="Verdana" w:hAnsi="Verdana" w:cs="Arial"/>
          <w:sz w:val="16"/>
          <w:szCs w:val="16"/>
        </w:rPr>
        <w:t>c) infrastruktura techniczna;</w:t>
      </w:r>
    </w:p>
    <w:p w14:paraId="45CE9B22" w14:textId="77777777" w:rsidR="00AF29C0" w:rsidRPr="00AF29C0" w:rsidRDefault="00AF29C0" w:rsidP="00AF29C0">
      <w:pPr>
        <w:pStyle w:val="Default"/>
        <w:ind w:left="708" w:firstLine="708"/>
        <w:jc w:val="both"/>
        <w:rPr>
          <w:rFonts w:ascii="Verdana" w:hAnsi="Verdana" w:cs="Arial"/>
          <w:sz w:val="16"/>
          <w:szCs w:val="16"/>
        </w:rPr>
      </w:pPr>
      <w:r w:rsidRPr="00AF29C0">
        <w:rPr>
          <w:rFonts w:ascii="Verdana" w:hAnsi="Verdana" w:cs="Arial"/>
          <w:sz w:val="16"/>
          <w:szCs w:val="16"/>
        </w:rPr>
        <w:t>d) drogi wewnętrzne i parkingi;</w:t>
      </w:r>
    </w:p>
    <w:p w14:paraId="222234C1" w14:textId="77777777" w:rsidR="00AF29C0" w:rsidRPr="00AF29C0" w:rsidRDefault="00AF29C0" w:rsidP="00AF29C0">
      <w:pPr>
        <w:pStyle w:val="Default"/>
        <w:ind w:left="708" w:firstLine="708"/>
        <w:jc w:val="both"/>
        <w:rPr>
          <w:rFonts w:ascii="Verdana" w:hAnsi="Verdana" w:cs="Arial"/>
          <w:sz w:val="16"/>
          <w:szCs w:val="16"/>
        </w:rPr>
      </w:pPr>
      <w:r w:rsidRPr="00AF29C0">
        <w:rPr>
          <w:rFonts w:ascii="Verdana" w:hAnsi="Verdana" w:cs="Arial"/>
          <w:sz w:val="16"/>
          <w:szCs w:val="16"/>
        </w:rPr>
        <w:t>e) wody powierzchniowe śródlądowe – cieki i zbiorniki wodne.</w:t>
      </w:r>
    </w:p>
    <w:p w14:paraId="7D30CCEC" w14:textId="56114CDF" w:rsidR="001A7D2A" w:rsidRPr="001A7D2A" w:rsidRDefault="005A532C" w:rsidP="001A7D2A">
      <w:pPr>
        <w:pStyle w:val="Default"/>
        <w:ind w:left="1416"/>
        <w:rPr>
          <w:rFonts w:ascii="Verdana" w:hAnsi="Verdana" w:cs="Arial"/>
          <w:color w:val="EE0000"/>
          <w:sz w:val="16"/>
          <w:szCs w:val="16"/>
        </w:rPr>
      </w:pPr>
      <w:r w:rsidRPr="00197EA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11A56CFE" wp14:editId="1252FB68">
            <wp:simplePos x="0" y="0"/>
            <wp:positionH relativeFrom="column">
              <wp:posOffset>4525010</wp:posOffset>
            </wp:positionH>
            <wp:positionV relativeFrom="paragraph">
              <wp:posOffset>48895</wp:posOffset>
            </wp:positionV>
            <wp:extent cx="2696845" cy="1885950"/>
            <wp:effectExtent l="76200" t="19050" r="84455" b="133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8859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C0" w:rsidRPr="00AF29C0">
        <w:rPr>
          <w:rFonts w:ascii="Verdana" w:hAnsi="Verdana" w:cs="Arial"/>
          <w:sz w:val="16"/>
          <w:szCs w:val="16"/>
        </w:rPr>
        <w:t xml:space="preserve">Obiekty infrastruktury technicznej lokalizowane na wydzielonych działkach nie mogą zajmować więcej niż 10% powierzchni terenu. Linie rozgraniczające tereny o różnym przeznaczeniu lub różnych zasadach zagospodarowania określa rysunek planu. </w:t>
      </w:r>
      <w:r w:rsidR="001A7D2A" w:rsidRPr="001A7D2A">
        <w:rPr>
          <w:rFonts w:ascii="Verdana" w:hAnsi="Verdana" w:cs="Arial"/>
          <w:color w:val="EE0000"/>
          <w:sz w:val="16"/>
          <w:szCs w:val="16"/>
        </w:rPr>
        <w:t>Dodatkowo na rysunku planu wskazano, że na działce występuj</w:t>
      </w:r>
      <w:r w:rsidR="003D6BFE">
        <w:rPr>
          <w:rFonts w:ascii="Verdana" w:hAnsi="Verdana" w:cs="Arial"/>
          <w:color w:val="EE0000"/>
          <w:sz w:val="16"/>
          <w:szCs w:val="16"/>
        </w:rPr>
        <w:t>e</w:t>
      </w:r>
      <w:r w:rsidR="001A7D2A" w:rsidRPr="001A7D2A">
        <w:rPr>
          <w:rFonts w:ascii="Verdana" w:hAnsi="Verdana" w:cs="Arial"/>
          <w:color w:val="EE0000"/>
          <w:sz w:val="16"/>
          <w:szCs w:val="16"/>
        </w:rPr>
        <w:t xml:space="preserve"> stanowisk</w:t>
      </w:r>
      <w:r w:rsidR="003D6BFE">
        <w:rPr>
          <w:rFonts w:ascii="Verdana" w:hAnsi="Verdana" w:cs="Arial"/>
          <w:color w:val="EE0000"/>
          <w:sz w:val="16"/>
          <w:szCs w:val="16"/>
        </w:rPr>
        <w:t>o</w:t>
      </w:r>
      <w:r w:rsidR="001A7D2A" w:rsidRPr="001A7D2A">
        <w:rPr>
          <w:rFonts w:ascii="Verdana" w:hAnsi="Verdana" w:cs="Arial"/>
          <w:color w:val="EE0000"/>
          <w:sz w:val="16"/>
          <w:szCs w:val="16"/>
        </w:rPr>
        <w:t xml:space="preserve"> gatunków chronionych. </w:t>
      </w:r>
    </w:p>
    <w:p w14:paraId="154E9BF2" w14:textId="54326601" w:rsidR="00AF29C0" w:rsidRDefault="00AF29C0" w:rsidP="00AF29C0">
      <w:pPr>
        <w:pStyle w:val="Default"/>
        <w:ind w:left="1416"/>
        <w:jc w:val="both"/>
        <w:rPr>
          <w:rFonts w:ascii="Verdana" w:hAnsi="Verdana" w:cs="Arial"/>
          <w:sz w:val="16"/>
          <w:szCs w:val="16"/>
        </w:rPr>
      </w:pPr>
    </w:p>
    <w:p w14:paraId="03C13F80" w14:textId="77777777" w:rsidR="00AF29C0" w:rsidRPr="00AF29C0" w:rsidRDefault="00AF29C0" w:rsidP="00AF29C0">
      <w:pPr>
        <w:pStyle w:val="Default"/>
        <w:ind w:left="1416"/>
        <w:jc w:val="both"/>
        <w:rPr>
          <w:rFonts w:ascii="Verdana" w:hAnsi="Verdana" w:cs="Arial"/>
          <w:sz w:val="16"/>
          <w:szCs w:val="16"/>
        </w:rPr>
      </w:pPr>
    </w:p>
    <w:p w14:paraId="27ADC7E6" w14:textId="77777777" w:rsidR="006A1424" w:rsidRPr="00257BEF" w:rsidRDefault="000A055F" w:rsidP="00AF29C0">
      <w:pPr>
        <w:spacing w:line="240" w:lineRule="auto"/>
        <w:ind w:left="1416"/>
        <w:jc w:val="both"/>
        <w:rPr>
          <w:rFonts w:ascii="Verdana" w:hAnsi="Verdana"/>
          <w:sz w:val="16"/>
          <w:szCs w:val="16"/>
        </w:rPr>
      </w:pPr>
      <w:r w:rsidRPr="00257BEF">
        <w:rPr>
          <w:rFonts w:ascii="Verdana" w:hAnsi="Verdana"/>
          <w:b/>
          <w:bCs/>
          <w:sz w:val="16"/>
          <w:szCs w:val="16"/>
        </w:rPr>
        <w:t>Termin zagospodarowania nieruchomości</w:t>
      </w:r>
      <w:r w:rsidRPr="00257BEF">
        <w:rPr>
          <w:rFonts w:ascii="Verdana" w:hAnsi="Verdana"/>
          <w:b/>
          <w:sz w:val="16"/>
          <w:szCs w:val="16"/>
        </w:rPr>
        <w:t>:</w:t>
      </w:r>
      <w:r w:rsidRPr="00257BEF">
        <w:rPr>
          <w:rFonts w:ascii="Verdana" w:hAnsi="Verdana"/>
          <w:sz w:val="16"/>
          <w:szCs w:val="16"/>
        </w:rPr>
        <w:t xml:space="preserve"> brak określenia</w:t>
      </w:r>
    </w:p>
    <w:p w14:paraId="50DA9773" w14:textId="77777777" w:rsidR="00AF29C0" w:rsidRPr="00A0687A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A0687A">
        <w:rPr>
          <w:rFonts w:ascii="Verdana" w:hAnsi="Verdana"/>
          <w:b/>
          <w:sz w:val="16"/>
          <w:szCs w:val="16"/>
        </w:rPr>
        <w:t>Istniejące uzbrojenie</w:t>
      </w:r>
      <w:r w:rsidRPr="00A0687A">
        <w:rPr>
          <w:rFonts w:ascii="Verdana" w:hAnsi="Verdana"/>
          <w:sz w:val="16"/>
          <w:szCs w:val="16"/>
        </w:rPr>
        <w:t>:</w:t>
      </w:r>
      <w:r w:rsidR="004A45DD" w:rsidRPr="00A0687A">
        <w:rPr>
          <w:rFonts w:ascii="Verdana" w:hAnsi="Verdana"/>
          <w:sz w:val="16"/>
          <w:szCs w:val="16"/>
        </w:rPr>
        <w:t xml:space="preserve"> </w:t>
      </w:r>
      <w:r w:rsidR="00A95629" w:rsidRPr="00A0687A">
        <w:rPr>
          <w:rFonts w:ascii="Verdana" w:hAnsi="Verdana"/>
          <w:sz w:val="16"/>
          <w:szCs w:val="16"/>
        </w:rPr>
        <w:t xml:space="preserve">działka </w:t>
      </w:r>
      <w:r w:rsidR="00AF29C0" w:rsidRPr="00A0687A">
        <w:rPr>
          <w:rFonts w:ascii="Verdana" w:hAnsi="Verdana"/>
          <w:sz w:val="16"/>
          <w:szCs w:val="16"/>
        </w:rPr>
        <w:t xml:space="preserve">znajduje się w zasięgu wody, kanalizacji, telefonu i energii elektrycznej oraz z przebiegiem przy granicy napowietrznej linii energetycznej ze słupami. </w:t>
      </w:r>
    </w:p>
    <w:p w14:paraId="6CF0E8E5" w14:textId="77777777" w:rsidR="00AF29C0" w:rsidRPr="00A0687A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A0687A">
        <w:rPr>
          <w:rFonts w:ascii="Verdana" w:hAnsi="Verdana"/>
          <w:b/>
          <w:sz w:val="16"/>
          <w:szCs w:val="16"/>
        </w:rPr>
        <w:t>Opis nieruchomości</w:t>
      </w:r>
      <w:r w:rsidR="005406EE" w:rsidRPr="00A0687A">
        <w:rPr>
          <w:rFonts w:ascii="Verdana" w:hAnsi="Verdana"/>
          <w:b/>
          <w:sz w:val="16"/>
          <w:szCs w:val="16"/>
        </w:rPr>
        <w:t>:</w:t>
      </w:r>
      <w:r w:rsidR="00567A3F" w:rsidRPr="00A0687A">
        <w:rPr>
          <w:rFonts w:ascii="Verdana" w:hAnsi="Verdana"/>
          <w:sz w:val="16"/>
          <w:szCs w:val="16"/>
        </w:rPr>
        <w:t xml:space="preserve"> </w:t>
      </w:r>
      <w:r w:rsidR="00AF29C0" w:rsidRPr="00A0687A">
        <w:rPr>
          <w:rFonts w:ascii="Verdana" w:hAnsi="Verdana"/>
          <w:sz w:val="16"/>
          <w:szCs w:val="16"/>
        </w:rPr>
        <w:t xml:space="preserve">działka z dobrym dojazdem, o nieregularnym kształcie, nieurządzona, o bardzo dobrym nasłonecznieniu,  położona na południowym stoku, w sąsiedztwie zabudowy mieszkalnej, z widokiem na pasmo gór.  </w:t>
      </w:r>
    </w:p>
    <w:p w14:paraId="71239C63" w14:textId="77777777" w:rsidR="00F3458E" w:rsidRPr="00A0687A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A0687A">
        <w:rPr>
          <w:rFonts w:ascii="Verdana" w:hAnsi="Verdana"/>
          <w:b/>
          <w:sz w:val="16"/>
          <w:szCs w:val="16"/>
        </w:rPr>
        <w:t>Informacja o terenach przyległych:</w:t>
      </w:r>
      <w:r w:rsidR="002D7C8A" w:rsidRPr="00A0687A">
        <w:rPr>
          <w:rFonts w:ascii="Verdana" w:hAnsi="Verdana"/>
          <w:b/>
          <w:sz w:val="16"/>
          <w:szCs w:val="16"/>
        </w:rPr>
        <w:t xml:space="preserve"> </w:t>
      </w:r>
      <w:r w:rsidR="00257BEF" w:rsidRPr="00A0687A">
        <w:rPr>
          <w:rFonts w:ascii="Verdana" w:hAnsi="Verdana"/>
          <w:sz w:val="16"/>
          <w:szCs w:val="16"/>
        </w:rPr>
        <w:t>w sąsiedztwie zabudowy mieszkalnej</w:t>
      </w:r>
      <w:r w:rsidR="00AF29C0" w:rsidRPr="00A0687A">
        <w:rPr>
          <w:rFonts w:ascii="Verdana" w:hAnsi="Verdana"/>
          <w:sz w:val="16"/>
          <w:szCs w:val="16"/>
        </w:rPr>
        <w:t xml:space="preserve"> </w:t>
      </w:r>
      <w:r w:rsidR="00257BEF" w:rsidRPr="00A0687A">
        <w:rPr>
          <w:rFonts w:ascii="Verdana" w:hAnsi="Verdana"/>
          <w:sz w:val="16"/>
          <w:szCs w:val="16"/>
        </w:rPr>
        <w:t>oraz terenów zielonych</w:t>
      </w:r>
      <w:r w:rsidR="00F273EF" w:rsidRPr="00A0687A">
        <w:rPr>
          <w:rFonts w:ascii="Verdana" w:hAnsi="Verdana"/>
          <w:sz w:val="16"/>
          <w:szCs w:val="16"/>
        </w:rPr>
        <w:t>.</w:t>
      </w:r>
    </w:p>
    <w:p w14:paraId="7E338443" w14:textId="524894F1" w:rsidR="0017672E" w:rsidRPr="00257BEF" w:rsidRDefault="000A055F" w:rsidP="00F3458E">
      <w:pPr>
        <w:spacing w:line="240" w:lineRule="auto"/>
        <w:ind w:left="1416"/>
        <w:rPr>
          <w:rFonts w:ascii="Verdana" w:hAnsi="Verdana"/>
          <w:b/>
          <w:color w:val="FF0000"/>
          <w:sz w:val="16"/>
          <w:szCs w:val="16"/>
        </w:rPr>
      </w:pPr>
      <w:r w:rsidRPr="00A0687A">
        <w:rPr>
          <w:rFonts w:ascii="Verdana" w:hAnsi="Verdana"/>
          <w:b/>
          <w:color w:val="FF0000"/>
          <w:sz w:val="16"/>
          <w:szCs w:val="16"/>
        </w:rPr>
        <w:t xml:space="preserve">Cena wywoławcza nieruchomości:  </w:t>
      </w:r>
      <w:r w:rsidR="006269D6">
        <w:rPr>
          <w:rFonts w:ascii="Verdana" w:hAnsi="Verdana"/>
          <w:b/>
          <w:color w:val="FF0000"/>
          <w:sz w:val="16"/>
          <w:szCs w:val="16"/>
        </w:rPr>
        <w:t>68</w:t>
      </w:r>
      <w:r w:rsidR="00197EAA" w:rsidRPr="00A0687A">
        <w:rPr>
          <w:rFonts w:ascii="Verdana" w:hAnsi="Verdana"/>
          <w:b/>
          <w:color w:val="FF0000"/>
          <w:sz w:val="16"/>
          <w:szCs w:val="16"/>
        </w:rPr>
        <w:t>0</w:t>
      </w:r>
      <w:r w:rsidR="00071E06" w:rsidRPr="00A0687A">
        <w:rPr>
          <w:rFonts w:ascii="Verdana" w:hAnsi="Verdana"/>
          <w:b/>
          <w:color w:val="FF0000"/>
          <w:sz w:val="16"/>
          <w:szCs w:val="16"/>
        </w:rPr>
        <w:t>.</w:t>
      </w:r>
      <w:r w:rsidR="00DF4159" w:rsidRPr="00A0687A">
        <w:rPr>
          <w:rFonts w:ascii="Verdana" w:hAnsi="Verdana"/>
          <w:b/>
          <w:color w:val="FF0000"/>
          <w:sz w:val="16"/>
          <w:szCs w:val="16"/>
        </w:rPr>
        <w:t>0</w:t>
      </w:r>
      <w:r w:rsidR="002D7C8A" w:rsidRPr="00A0687A">
        <w:rPr>
          <w:rFonts w:ascii="Verdana" w:hAnsi="Verdana"/>
          <w:b/>
          <w:color w:val="FF0000"/>
          <w:sz w:val="16"/>
          <w:szCs w:val="16"/>
        </w:rPr>
        <w:t>00 ,- zł</w:t>
      </w:r>
      <w:r w:rsidRPr="00A0687A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3C03B7" w:rsidRPr="00A0687A">
        <w:rPr>
          <w:rFonts w:ascii="Verdana" w:hAnsi="Verdana"/>
          <w:b/>
          <w:color w:val="FF0000"/>
          <w:sz w:val="16"/>
          <w:szCs w:val="16"/>
        </w:rPr>
        <w:t>netto (do wylicytowanej ceny doliczony zostanie podatek VAT w wysokości 23%)</w:t>
      </w:r>
      <w:r w:rsidR="003C03B7" w:rsidRPr="00257BE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2F6D20" w:rsidRPr="00257BEF">
        <w:rPr>
          <w:sz w:val="16"/>
          <w:szCs w:val="16"/>
        </w:rPr>
        <w:tab/>
      </w:r>
    </w:p>
    <w:sectPr w:rsidR="0017672E" w:rsidRPr="00257BEF" w:rsidSect="00CB2032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5905F" w14:textId="77777777" w:rsidR="00E5184B" w:rsidRDefault="00E5184B" w:rsidP="0017672E">
      <w:pPr>
        <w:spacing w:after="0" w:line="240" w:lineRule="auto"/>
      </w:pPr>
      <w:r>
        <w:separator/>
      </w:r>
    </w:p>
  </w:endnote>
  <w:endnote w:type="continuationSeparator" w:id="0">
    <w:p w14:paraId="6CBBAB1C" w14:textId="77777777" w:rsidR="00E5184B" w:rsidRDefault="00E5184B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F3AF" w14:textId="77777777" w:rsidR="00E5184B" w:rsidRDefault="00E5184B" w:rsidP="0017672E">
      <w:pPr>
        <w:spacing w:after="0" w:line="240" w:lineRule="auto"/>
      </w:pPr>
      <w:r>
        <w:separator/>
      </w:r>
    </w:p>
  </w:footnote>
  <w:footnote w:type="continuationSeparator" w:id="0">
    <w:p w14:paraId="175B62F7" w14:textId="77777777" w:rsidR="00E5184B" w:rsidRDefault="00E5184B" w:rsidP="0017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604"/>
    <w:multiLevelType w:val="hybridMultilevel"/>
    <w:tmpl w:val="62DE5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945CE"/>
    <w:multiLevelType w:val="hybridMultilevel"/>
    <w:tmpl w:val="FFC02AD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C431FAE"/>
    <w:multiLevelType w:val="hybridMultilevel"/>
    <w:tmpl w:val="58A2D0D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39111A"/>
    <w:multiLevelType w:val="hybridMultilevel"/>
    <w:tmpl w:val="DCAC609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222908">
    <w:abstractNumId w:val="5"/>
  </w:num>
  <w:num w:numId="2" w16cid:durableId="2066291632">
    <w:abstractNumId w:val="1"/>
  </w:num>
  <w:num w:numId="3" w16cid:durableId="187565347">
    <w:abstractNumId w:val="3"/>
  </w:num>
  <w:num w:numId="4" w16cid:durableId="236716502">
    <w:abstractNumId w:val="4"/>
  </w:num>
  <w:num w:numId="5" w16cid:durableId="1609505430">
    <w:abstractNumId w:val="2"/>
  </w:num>
  <w:num w:numId="6" w16cid:durableId="198731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2E"/>
    <w:rsid w:val="00071E06"/>
    <w:rsid w:val="00072365"/>
    <w:rsid w:val="0009106E"/>
    <w:rsid w:val="000A055F"/>
    <w:rsid w:val="000A5FAC"/>
    <w:rsid w:val="000D37AB"/>
    <w:rsid w:val="000D5062"/>
    <w:rsid w:val="000E59EA"/>
    <w:rsid w:val="000F1DF3"/>
    <w:rsid w:val="001126D2"/>
    <w:rsid w:val="00117867"/>
    <w:rsid w:val="0013429D"/>
    <w:rsid w:val="00136A57"/>
    <w:rsid w:val="001507A6"/>
    <w:rsid w:val="00160D13"/>
    <w:rsid w:val="00163099"/>
    <w:rsid w:val="0017672E"/>
    <w:rsid w:val="00197EAA"/>
    <w:rsid w:val="001A7D2A"/>
    <w:rsid w:val="001C0265"/>
    <w:rsid w:val="001C32A0"/>
    <w:rsid w:val="001C645B"/>
    <w:rsid w:val="00204EF2"/>
    <w:rsid w:val="00214983"/>
    <w:rsid w:val="00216A48"/>
    <w:rsid w:val="00221E7C"/>
    <w:rsid w:val="00257BEF"/>
    <w:rsid w:val="00277F65"/>
    <w:rsid w:val="00283139"/>
    <w:rsid w:val="002C5B64"/>
    <w:rsid w:val="002D5B8C"/>
    <w:rsid w:val="002D7C8A"/>
    <w:rsid w:val="002F6D20"/>
    <w:rsid w:val="003073D5"/>
    <w:rsid w:val="003421A7"/>
    <w:rsid w:val="00355FEF"/>
    <w:rsid w:val="003752D0"/>
    <w:rsid w:val="00377373"/>
    <w:rsid w:val="003779AC"/>
    <w:rsid w:val="00381495"/>
    <w:rsid w:val="003A529D"/>
    <w:rsid w:val="003C03B7"/>
    <w:rsid w:val="003C3076"/>
    <w:rsid w:val="003D65FB"/>
    <w:rsid w:val="003D6BFE"/>
    <w:rsid w:val="003E5FCE"/>
    <w:rsid w:val="00401B61"/>
    <w:rsid w:val="00415780"/>
    <w:rsid w:val="00431647"/>
    <w:rsid w:val="0043633B"/>
    <w:rsid w:val="004560E5"/>
    <w:rsid w:val="00476FF0"/>
    <w:rsid w:val="00481454"/>
    <w:rsid w:val="00487E32"/>
    <w:rsid w:val="004A06E6"/>
    <w:rsid w:val="004A42FA"/>
    <w:rsid w:val="004A45DD"/>
    <w:rsid w:val="004D3502"/>
    <w:rsid w:val="004E79D9"/>
    <w:rsid w:val="00500E63"/>
    <w:rsid w:val="00501D9E"/>
    <w:rsid w:val="00503690"/>
    <w:rsid w:val="00521492"/>
    <w:rsid w:val="005303DC"/>
    <w:rsid w:val="005406EE"/>
    <w:rsid w:val="00546C59"/>
    <w:rsid w:val="0055297E"/>
    <w:rsid w:val="0056057A"/>
    <w:rsid w:val="00566362"/>
    <w:rsid w:val="00566700"/>
    <w:rsid w:val="00567A3F"/>
    <w:rsid w:val="005864C7"/>
    <w:rsid w:val="005A532C"/>
    <w:rsid w:val="005C10B0"/>
    <w:rsid w:val="005C41FE"/>
    <w:rsid w:val="005F02BC"/>
    <w:rsid w:val="006058AD"/>
    <w:rsid w:val="00625BAF"/>
    <w:rsid w:val="006269D6"/>
    <w:rsid w:val="00674584"/>
    <w:rsid w:val="00675871"/>
    <w:rsid w:val="006A1424"/>
    <w:rsid w:val="006D204E"/>
    <w:rsid w:val="006D69FC"/>
    <w:rsid w:val="006E62EA"/>
    <w:rsid w:val="006E6746"/>
    <w:rsid w:val="007223C2"/>
    <w:rsid w:val="00723D1D"/>
    <w:rsid w:val="0072640D"/>
    <w:rsid w:val="007C4C36"/>
    <w:rsid w:val="007C6835"/>
    <w:rsid w:val="007D5D0F"/>
    <w:rsid w:val="007F34F8"/>
    <w:rsid w:val="007F4422"/>
    <w:rsid w:val="008038B5"/>
    <w:rsid w:val="00803ABF"/>
    <w:rsid w:val="008530EF"/>
    <w:rsid w:val="00870F8C"/>
    <w:rsid w:val="008A3CF5"/>
    <w:rsid w:val="008D7B70"/>
    <w:rsid w:val="008E7673"/>
    <w:rsid w:val="009069DC"/>
    <w:rsid w:val="0093445F"/>
    <w:rsid w:val="00936A61"/>
    <w:rsid w:val="00941B69"/>
    <w:rsid w:val="009463B0"/>
    <w:rsid w:val="0099662D"/>
    <w:rsid w:val="009A4BB6"/>
    <w:rsid w:val="009A6BBF"/>
    <w:rsid w:val="009B58CF"/>
    <w:rsid w:val="009C4981"/>
    <w:rsid w:val="00A0687A"/>
    <w:rsid w:val="00A175FE"/>
    <w:rsid w:val="00A63B03"/>
    <w:rsid w:val="00A95629"/>
    <w:rsid w:val="00AA3957"/>
    <w:rsid w:val="00AB0E81"/>
    <w:rsid w:val="00AB20BE"/>
    <w:rsid w:val="00AB2309"/>
    <w:rsid w:val="00AF2897"/>
    <w:rsid w:val="00AF29C0"/>
    <w:rsid w:val="00AF3CD4"/>
    <w:rsid w:val="00B01F62"/>
    <w:rsid w:val="00B636D7"/>
    <w:rsid w:val="00B930A6"/>
    <w:rsid w:val="00BC1275"/>
    <w:rsid w:val="00BC7C44"/>
    <w:rsid w:val="00BD72CF"/>
    <w:rsid w:val="00BE1964"/>
    <w:rsid w:val="00BE49F6"/>
    <w:rsid w:val="00C10ED2"/>
    <w:rsid w:val="00C1748F"/>
    <w:rsid w:val="00C3524F"/>
    <w:rsid w:val="00C42650"/>
    <w:rsid w:val="00C57446"/>
    <w:rsid w:val="00C633F5"/>
    <w:rsid w:val="00C93831"/>
    <w:rsid w:val="00CB2032"/>
    <w:rsid w:val="00CB726B"/>
    <w:rsid w:val="00CE1761"/>
    <w:rsid w:val="00CF73AE"/>
    <w:rsid w:val="00D47453"/>
    <w:rsid w:val="00D51582"/>
    <w:rsid w:val="00D61791"/>
    <w:rsid w:val="00D72067"/>
    <w:rsid w:val="00DB41A6"/>
    <w:rsid w:val="00DB46CD"/>
    <w:rsid w:val="00DB619E"/>
    <w:rsid w:val="00DC4D1A"/>
    <w:rsid w:val="00DD1048"/>
    <w:rsid w:val="00DE6BDE"/>
    <w:rsid w:val="00DF4159"/>
    <w:rsid w:val="00E5184B"/>
    <w:rsid w:val="00E80407"/>
    <w:rsid w:val="00E80D90"/>
    <w:rsid w:val="00E83FE5"/>
    <w:rsid w:val="00EA7B97"/>
    <w:rsid w:val="00EC7454"/>
    <w:rsid w:val="00EE6EC2"/>
    <w:rsid w:val="00EF6C3E"/>
    <w:rsid w:val="00EF7DC4"/>
    <w:rsid w:val="00F13EEB"/>
    <w:rsid w:val="00F26286"/>
    <w:rsid w:val="00F273EF"/>
    <w:rsid w:val="00F322E6"/>
    <w:rsid w:val="00F3458E"/>
    <w:rsid w:val="00FB4731"/>
    <w:rsid w:val="00FE1C0C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B8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EA27-11D0-4E73-851F-DF99E93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Żywicka-Hołownia</cp:lastModifiedBy>
  <cp:revision>8</cp:revision>
  <cp:lastPrinted>2025-04-10T08:42:00Z</cp:lastPrinted>
  <dcterms:created xsi:type="dcterms:W3CDTF">2025-04-10T08:49:00Z</dcterms:created>
  <dcterms:modified xsi:type="dcterms:W3CDTF">2026-06-17T11:58:00Z</dcterms:modified>
</cp:coreProperties>
</file>